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0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J.W.B., kwestie bomen Zwaluwlaan, nr 23542-26716, 201504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0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J.W.B., kwestie bomen Zwaluwlaan, nr 23542-26716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J.W.B., kwestie bomen Zwaluwlaan, nr 23542-26716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5-Ingekomen-stuk-J-W-B-kwestie-bomen-Zwaluwlaan-nr-23542-26716-201504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